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E29E" w14:textId="6EA61AC7" w:rsidR="007F4AAD" w:rsidRPr="00DE5DCE" w:rsidRDefault="0F1E129A" w:rsidP="00DE5DCE">
      <w:pPr>
        <w:jc w:val="center"/>
        <w:rPr>
          <w:b/>
          <w:bCs/>
          <w:sz w:val="36"/>
          <w:szCs w:val="36"/>
        </w:rPr>
      </w:pPr>
      <w:r w:rsidRPr="0581579E">
        <w:rPr>
          <w:b/>
          <w:bCs/>
          <w:sz w:val="36"/>
          <w:szCs w:val="36"/>
          <w:lang w:eastAsia="en-AU"/>
        </w:rPr>
        <w:t xml:space="preserve">Dedalus to </w:t>
      </w:r>
      <w:r w:rsidR="0049724C">
        <w:rPr>
          <w:b/>
          <w:bCs/>
          <w:sz w:val="36"/>
          <w:szCs w:val="36"/>
          <w:lang w:eastAsia="en-AU"/>
        </w:rPr>
        <w:t>B</w:t>
      </w:r>
      <w:r w:rsidR="4C83F2E8" w:rsidRPr="0581579E">
        <w:rPr>
          <w:b/>
          <w:bCs/>
          <w:sz w:val="36"/>
          <w:szCs w:val="36"/>
          <w:lang w:eastAsia="en-AU"/>
        </w:rPr>
        <w:t xml:space="preserve">ring </w:t>
      </w:r>
      <w:r w:rsidR="0049724C">
        <w:rPr>
          <w:b/>
          <w:bCs/>
          <w:sz w:val="36"/>
          <w:szCs w:val="36"/>
          <w:lang w:eastAsia="en-AU"/>
        </w:rPr>
        <w:t>L</w:t>
      </w:r>
      <w:r w:rsidR="4C83F2E8" w:rsidRPr="0581579E">
        <w:rPr>
          <w:b/>
          <w:bCs/>
          <w:sz w:val="36"/>
          <w:szCs w:val="36"/>
          <w:lang w:eastAsia="en-AU"/>
        </w:rPr>
        <w:t>eading European</w:t>
      </w:r>
      <w:r w:rsidRPr="0581579E">
        <w:rPr>
          <w:b/>
          <w:bCs/>
          <w:sz w:val="36"/>
          <w:szCs w:val="36"/>
          <w:lang w:eastAsia="en-AU"/>
        </w:rPr>
        <w:t xml:space="preserve"> E</w:t>
      </w:r>
      <w:r w:rsidR="00F912FA" w:rsidRPr="0581579E">
        <w:rPr>
          <w:b/>
          <w:bCs/>
          <w:sz w:val="36"/>
          <w:szCs w:val="36"/>
          <w:lang w:eastAsia="en-AU"/>
        </w:rPr>
        <w:t>lec</w:t>
      </w:r>
      <w:r w:rsidR="00043B8A" w:rsidRPr="0581579E">
        <w:rPr>
          <w:b/>
          <w:bCs/>
          <w:sz w:val="36"/>
          <w:szCs w:val="36"/>
          <w:lang w:eastAsia="en-AU"/>
        </w:rPr>
        <w:t xml:space="preserve">tronic </w:t>
      </w:r>
      <w:r w:rsidR="3DB57B05" w:rsidRPr="0581579E">
        <w:rPr>
          <w:b/>
          <w:bCs/>
          <w:sz w:val="36"/>
          <w:szCs w:val="36"/>
          <w:lang w:eastAsia="en-AU"/>
        </w:rPr>
        <w:t>M</w:t>
      </w:r>
      <w:r w:rsidR="00043B8A" w:rsidRPr="0581579E">
        <w:rPr>
          <w:b/>
          <w:bCs/>
          <w:sz w:val="36"/>
          <w:szCs w:val="36"/>
          <w:lang w:eastAsia="en-AU"/>
        </w:rPr>
        <w:t xml:space="preserve">edical </w:t>
      </w:r>
      <w:r w:rsidRPr="0581579E">
        <w:rPr>
          <w:b/>
          <w:bCs/>
          <w:sz w:val="36"/>
          <w:szCs w:val="36"/>
          <w:lang w:eastAsia="en-AU"/>
        </w:rPr>
        <w:t>R</w:t>
      </w:r>
      <w:r w:rsidR="00043B8A" w:rsidRPr="0581579E">
        <w:rPr>
          <w:b/>
          <w:bCs/>
          <w:sz w:val="36"/>
          <w:szCs w:val="36"/>
          <w:lang w:eastAsia="en-AU"/>
        </w:rPr>
        <w:t>ec</w:t>
      </w:r>
      <w:r w:rsidR="00FA080C" w:rsidRPr="0581579E">
        <w:rPr>
          <w:b/>
          <w:bCs/>
          <w:sz w:val="36"/>
          <w:szCs w:val="36"/>
          <w:lang w:eastAsia="en-AU"/>
        </w:rPr>
        <w:t xml:space="preserve">ord </w:t>
      </w:r>
      <w:r w:rsidR="0049724C">
        <w:rPr>
          <w:b/>
          <w:bCs/>
          <w:sz w:val="36"/>
          <w:szCs w:val="36"/>
          <w:lang w:eastAsia="en-AU"/>
        </w:rPr>
        <w:t>S</w:t>
      </w:r>
      <w:r w:rsidR="00FA080C" w:rsidRPr="0581579E">
        <w:rPr>
          <w:b/>
          <w:bCs/>
          <w:sz w:val="36"/>
          <w:szCs w:val="36"/>
          <w:lang w:eastAsia="en-AU"/>
        </w:rPr>
        <w:t>ystem</w:t>
      </w:r>
      <w:r w:rsidR="4C83F2E8" w:rsidRPr="0581579E">
        <w:rPr>
          <w:b/>
          <w:bCs/>
          <w:sz w:val="36"/>
          <w:szCs w:val="36"/>
          <w:lang w:eastAsia="en-AU"/>
        </w:rPr>
        <w:t xml:space="preserve"> (ORBIS)</w:t>
      </w:r>
      <w:r w:rsidRPr="0581579E">
        <w:rPr>
          <w:b/>
          <w:bCs/>
          <w:sz w:val="36"/>
          <w:szCs w:val="36"/>
          <w:lang w:eastAsia="en-AU"/>
        </w:rPr>
        <w:t xml:space="preserve"> </w:t>
      </w:r>
      <w:r w:rsidR="4C83F2E8" w:rsidRPr="0581579E">
        <w:rPr>
          <w:b/>
          <w:bCs/>
          <w:sz w:val="36"/>
          <w:szCs w:val="36"/>
          <w:lang w:eastAsia="en-AU"/>
        </w:rPr>
        <w:t>to A</w:t>
      </w:r>
      <w:r w:rsidR="2FC76CF0" w:rsidRPr="0581579E">
        <w:rPr>
          <w:b/>
          <w:bCs/>
          <w:sz w:val="36"/>
          <w:szCs w:val="36"/>
          <w:lang w:eastAsia="en-AU"/>
        </w:rPr>
        <w:t>ustralia</w:t>
      </w:r>
      <w:r w:rsidR="00C64838">
        <w:rPr>
          <w:b/>
          <w:bCs/>
          <w:sz w:val="36"/>
          <w:szCs w:val="36"/>
          <w:lang w:eastAsia="en-AU"/>
        </w:rPr>
        <w:t>n</w:t>
      </w:r>
      <w:r w:rsidR="2FC76CF0" w:rsidRPr="0581579E">
        <w:rPr>
          <w:b/>
          <w:bCs/>
          <w:sz w:val="36"/>
          <w:szCs w:val="36"/>
          <w:lang w:eastAsia="en-AU"/>
        </w:rPr>
        <w:t xml:space="preserve"> and New </w:t>
      </w:r>
      <w:proofErr w:type="gramStart"/>
      <w:r w:rsidR="2FC76CF0" w:rsidRPr="0581579E">
        <w:rPr>
          <w:b/>
          <w:bCs/>
          <w:sz w:val="36"/>
          <w:szCs w:val="36"/>
          <w:lang w:eastAsia="en-AU"/>
        </w:rPr>
        <w:t xml:space="preserve">Zealand </w:t>
      </w:r>
      <w:r w:rsidR="4C83F2E8" w:rsidRPr="0581579E">
        <w:rPr>
          <w:b/>
          <w:bCs/>
          <w:sz w:val="36"/>
          <w:szCs w:val="36"/>
          <w:lang w:eastAsia="en-AU"/>
        </w:rPr>
        <w:t xml:space="preserve"> </w:t>
      </w:r>
      <w:r w:rsidR="148F1D97" w:rsidRPr="0581579E">
        <w:rPr>
          <w:b/>
          <w:bCs/>
          <w:sz w:val="36"/>
          <w:szCs w:val="36"/>
          <w:lang w:eastAsia="en-AU"/>
        </w:rPr>
        <w:t>C</w:t>
      </w:r>
      <w:r w:rsidR="4C83F2E8" w:rsidRPr="0581579E">
        <w:rPr>
          <w:b/>
          <w:bCs/>
          <w:sz w:val="36"/>
          <w:szCs w:val="36"/>
          <w:lang w:eastAsia="en-AU"/>
        </w:rPr>
        <w:t>ustomers</w:t>
      </w:r>
      <w:proofErr w:type="gramEnd"/>
      <w:r w:rsidR="4C83F2E8" w:rsidRPr="0581579E">
        <w:rPr>
          <w:b/>
          <w:bCs/>
          <w:sz w:val="36"/>
          <w:szCs w:val="36"/>
          <w:lang w:eastAsia="en-AU"/>
        </w:rPr>
        <w:t xml:space="preserve"> </w:t>
      </w:r>
      <w:r w:rsidRPr="0581579E">
        <w:rPr>
          <w:b/>
          <w:bCs/>
          <w:sz w:val="36"/>
          <w:szCs w:val="36"/>
          <w:lang w:eastAsia="en-AU"/>
        </w:rPr>
        <w:t xml:space="preserve">to </w:t>
      </w:r>
      <w:r w:rsidR="66BC7628" w:rsidRPr="0581579E">
        <w:rPr>
          <w:b/>
          <w:bCs/>
          <w:sz w:val="36"/>
          <w:szCs w:val="36"/>
          <w:lang w:eastAsia="en-AU"/>
        </w:rPr>
        <w:t>A</w:t>
      </w:r>
      <w:r w:rsidRPr="0581579E">
        <w:rPr>
          <w:b/>
          <w:bCs/>
          <w:sz w:val="36"/>
          <w:szCs w:val="36"/>
          <w:lang w:eastAsia="en-AU"/>
        </w:rPr>
        <w:t xml:space="preserve">ccelerate their </w:t>
      </w:r>
      <w:r w:rsidR="6075CD19" w:rsidRPr="0581579E">
        <w:rPr>
          <w:b/>
          <w:bCs/>
          <w:sz w:val="36"/>
          <w:szCs w:val="36"/>
          <w:lang w:eastAsia="en-AU"/>
        </w:rPr>
        <w:t>Health</w:t>
      </w:r>
      <w:r w:rsidR="5895AA68" w:rsidRPr="0581579E">
        <w:rPr>
          <w:b/>
          <w:bCs/>
          <w:sz w:val="36"/>
          <w:szCs w:val="36"/>
          <w:lang w:eastAsia="en-AU"/>
        </w:rPr>
        <w:t xml:space="preserve"> </w:t>
      </w:r>
      <w:r w:rsidR="0DDB9EA7" w:rsidRPr="0581579E">
        <w:rPr>
          <w:b/>
          <w:bCs/>
          <w:sz w:val="36"/>
          <w:szCs w:val="36"/>
          <w:lang w:eastAsia="en-AU"/>
        </w:rPr>
        <w:t>D</w:t>
      </w:r>
      <w:r w:rsidRPr="0581579E">
        <w:rPr>
          <w:b/>
          <w:bCs/>
          <w:sz w:val="36"/>
          <w:szCs w:val="36"/>
          <w:lang w:eastAsia="en-AU"/>
        </w:rPr>
        <w:t xml:space="preserve">igitisation </w:t>
      </w:r>
      <w:r w:rsidR="24DDFEEF" w:rsidRPr="0581579E">
        <w:rPr>
          <w:b/>
          <w:bCs/>
          <w:sz w:val="36"/>
          <w:szCs w:val="36"/>
          <w:lang w:eastAsia="en-AU"/>
        </w:rPr>
        <w:t>J</w:t>
      </w:r>
      <w:r w:rsidR="463CE4AA" w:rsidRPr="0581579E">
        <w:rPr>
          <w:b/>
          <w:bCs/>
          <w:sz w:val="36"/>
          <w:szCs w:val="36"/>
          <w:lang w:eastAsia="en-AU"/>
        </w:rPr>
        <w:t>ourney.</w:t>
      </w:r>
    </w:p>
    <w:p w14:paraId="0ECC493A" w14:textId="77777777" w:rsidR="007F4AAD" w:rsidRPr="00DE5DCE" w:rsidRDefault="007F4AAD" w:rsidP="00DE5DCE"/>
    <w:p w14:paraId="3649DCAA" w14:textId="0634263F" w:rsidR="00DE5DCE" w:rsidRDefault="6846D2AA" w:rsidP="00DE5DCE">
      <w:pPr>
        <w:rPr>
          <w:lang w:eastAsia="en-AU"/>
        </w:rPr>
      </w:pPr>
      <w:r w:rsidRPr="0581579E">
        <w:rPr>
          <w:lang w:eastAsia="en-AU"/>
        </w:rPr>
        <w:t>Sydney</w:t>
      </w:r>
      <w:r w:rsidR="6C260D22" w:rsidRPr="0581579E">
        <w:rPr>
          <w:lang w:eastAsia="en-AU"/>
        </w:rPr>
        <w:t xml:space="preserve">, </w:t>
      </w:r>
      <w:r w:rsidRPr="0581579E">
        <w:rPr>
          <w:lang w:eastAsia="en-AU"/>
        </w:rPr>
        <w:t>May</w:t>
      </w:r>
      <w:r w:rsidR="004B6DB9">
        <w:rPr>
          <w:lang w:eastAsia="en-AU"/>
        </w:rPr>
        <w:t xml:space="preserve"> 9</w:t>
      </w:r>
      <w:r w:rsidR="6C260D22" w:rsidRPr="0581579E">
        <w:rPr>
          <w:lang w:eastAsia="en-AU"/>
        </w:rPr>
        <w:t>, 202</w:t>
      </w:r>
      <w:r w:rsidRPr="0581579E">
        <w:rPr>
          <w:lang w:eastAsia="en-AU"/>
        </w:rPr>
        <w:t>3</w:t>
      </w:r>
      <w:r w:rsidR="6C260D22" w:rsidRPr="0581579E">
        <w:rPr>
          <w:lang w:eastAsia="en-AU"/>
        </w:rPr>
        <w:t xml:space="preserve"> –Dedalus </w:t>
      </w:r>
      <w:r w:rsidRPr="0581579E">
        <w:rPr>
          <w:lang w:eastAsia="en-AU"/>
        </w:rPr>
        <w:t>A</w:t>
      </w:r>
      <w:r w:rsidR="002D2EF3" w:rsidRPr="0581579E">
        <w:rPr>
          <w:lang w:eastAsia="en-AU"/>
        </w:rPr>
        <w:t xml:space="preserve">ustralia and New </w:t>
      </w:r>
      <w:r w:rsidR="1188C47A" w:rsidRPr="0581579E">
        <w:rPr>
          <w:lang w:eastAsia="en-AU"/>
        </w:rPr>
        <w:t>Zealand (</w:t>
      </w:r>
      <w:r w:rsidR="6C260D22" w:rsidRPr="0581579E">
        <w:rPr>
          <w:lang w:eastAsia="en-AU"/>
        </w:rPr>
        <w:t xml:space="preserve">"Dedalus"), a leading international healthcare software </w:t>
      </w:r>
      <w:r w:rsidR="005E269B" w:rsidRPr="0581579E">
        <w:rPr>
          <w:lang w:eastAsia="en-AU"/>
        </w:rPr>
        <w:t>solutions provider, has</w:t>
      </w:r>
      <w:r w:rsidR="6C260D22" w:rsidRPr="0581579E">
        <w:rPr>
          <w:lang w:eastAsia="en-AU"/>
        </w:rPr>
        <w:t xml:space="preserve"> </w:t>
      </w:r>
      <w:r w:rsidR="6A82D9C8" w:rsidRPr="0581579E">
        <w:rPr>
          <w:lang w:eastAsia="en-AU"/>
        </w:rPr>
        <w:t>announced</w:t>
      </w:r>
      <w:r w:rsidR="6C260D22" w:rsidRPr="0581579E">
        <w:rPr>
          <w:lang w:eastAsia="en-AU"/>
        </w:rPr>
        <w:t xml:space="preserve"> that ORBIS</w:t>
      </w:r>
      <w:r w:rsidRPr="0581579E">
        <w:rPr>
          <w:lang w:eastAsia="en-AU"/>
        </w:rPr>
        <w:t xml:space="preserve"> </w:t>
      </w:r>
      <w:r w:rsidR="002D2EF3" w:rsidRPr="0581579E">
        <w:rPr>
          <w:lang w:eastAsia="en-AU"/>
        </w:rPr>
        <w:t xml:space="preserve">Electronic Medical Record (EMR) clinicals solution </w:t>
      </w:r>
      <w:r w:rsidR="466DFA96" w:rsidRPr="0581579E">
        <w:rPr>
          <w:lang w:eastAsia="en-AU"/>
        </w:rPr>
        <w:t xml:space="preserve">which is installed in over 1000 hospitals in Europe </w:t>
      </w:r>
      <w:r w:rsidRPr="0581579E">
        <w:rPr>
          <w:lang w:eastAsia="en-AU"/>
        </w:rPr>
        <w:t>will</w:t>
      </w:r>
      <w:r w:rsidR="6C260D22" w:rsidRPr="0581579E">
        <w:rPr>
          <w:lang w:eastAsia="en-AU"/>
        </w:rPr>
        <w:t xml:space="preserve"> be </w:t>
      </w:r>
      <w:r w:rsidR="5A65602E" w:rsidRPr="0581579E">
        <w:rPr>
          <w:lang w:eastAsia="en-AU"/>
        </w:rPr>
        <w:t>its strategic</w:t>
      </w:r>
      <w:r w:rsidR="6C260D22" w:rsidRPr="0581579E">
        <w:rPr>
          <w:lang w:eastAsia="en-AU"/>
        </w:rPr>
        <w:t xml:space="preserve"> </w:t>
      </w:r>
      <w:r w:rsidR="002D2EF3" w:rsidRPr="0581579E">
        <w:rPr>
          <w:lang w:eastAsia="en-AU"/>
        </w:rPr>
        <w:t xml:space="preserve">EMR </w:t>
      </w:r>
      <w:r w:rsidR="6C260D22" w:rsidRPr="0581579E">
        <w:rPr>
          <w:lang w:eastAsia="en-AU"/>
        </w:rPr>
        <w:t xml:space="preserve">for the </w:t>
      </w:r>
      <w:r w:rsidRPr="0581579E">
        <w:rPr>
          <w:lang w:eastAsia="en-AU"/>
        </w:rPr>
        <w:t>Australian</w:t>
      </w:r>
      <w:r w:rsidR="6C260D22" w:rsidRPr="0581579E">
        <w:rPr>
          <w:lang w:eastAsia="en-AU"/>
        </w:rPr>
        <w:t xml:space="preserve"> and </w:t>
      </w:r>
      <w:r w:rsidRPr="0581579E">
        <w:rPr>
          <w:lang w:eastAsia="en-AU"/>
        </w:rPr>
        <w:t xml:space="preserve">New Zealand (ANZ) </w:t>
      </w:r>
      <w:r w:rsidR="6C260D22" w:rsidRPr="0581579E">
        <w:rPr>
          <w:lang w:eastAsia="en-AU"/>
        </w:rPr>
        <w:t xml:space="preserve">market. </w:t>
      </w:r>
      <w:r w:rsidR="27B54B7E" w:rsidRPr="0581579E">
        <w:rPr>
          <w:lang w:eastAsia="en-AU"/>
        </w:rPr>
        <w:t xml:space="preserve">As </w:t>
      </w:r>
      <w:r w:rsidR="4803AB37" w:rsidRPr="0581579E">
        <w:rPr>
          <w:lang w:eastAsia="en-AU"/>
        </w:rPr>
        <w:t>a</w:t>
      </w:r>
      <w:r w:rsidR="78007BEF" w:rsidRPr="0581579E">
        <w:rPr>
          <w:lang w:eastAsia="en-AU"/>
        </w:rPr>
        <w:t xml:space="preserve"> result</w:t>
      </w:r>
      <w:r w:rsidR="6C260D22" w:rsidRPr="0581579E">
        <w:rPr>
          <w:lang w:eastAsia="en-AU"/>
        </w:rPr>
        <w:t xml:space="preserve"> of </w:t>
      </w:r>
      <w:r w:rsidR="005E269B" w:rsidRPr="0581579E">
        <w:rPr>
          <w:lang w:eastAsia="en-AU"/>
        </w:rPr>
        <w:t>this decision</w:t>
      </w:r>
      <w:r w:rsidR="6C260D22" w:rsidRPr="0581579E">
        <w:rPr>
          <w:lang w:eastAsia="en-AU"/>
        </w:rPr>
        <w:t xml:space="preserve">, </w:t>
      </w:r>
      <w:r w:rsidR="5A25C6D4" w:rsidRPr="0581579E">
        <w:rPr>
          <w:lang w:eastAsia="en-AU"/>
        </w:rPr>
        <w:t xml:space="preserve">Dedalus ANZ will launch </w:t>
      </w:r>
      <w:r w:rsidR="6C260D22" w:rsidRPr="0581579E">
        <w:rPr>
          <w:lang w:eastAsia="en-AU"/>
        </w:rPr>
        <w:t>the ORBIS</w:t>
      </w:r>
      <w:r w:rsidRPr="0581579E">
        <w:rPr>
          <w:lang w:eastAsia="en-AU"/>
        </w:rPr>
        <w:t xml:space="preserve"> </w:t>
      </w:r>
      <w:r w:rsidR="6C260D22" w:rsidRPr="0581579E">
        <w:rPr>
          <w:lang w:eastAsia="en-AU"/>
        </w:rPr>
        <w:t xml:space="preserve">product </w:t>
      </w:r>
      <w:r w:rsidR="1DE1F28B" w:rsidRPr="0581579E">
        <w:rPr>
          <w:lang w:eastAsia="en-AU"/>
        </w:rPr>
        <w:t xml:space="preserve">to supplement </w:t>
      </w:r>
      <w:r w:rsidR="68F5F979" w:rsidRPr="0581579E">
        <w:rPr>
          <w:lang w:eastAsia="en-AU"/>
        </w:rPr>
        <w:t>their</w:t>
      </w:r>
      <w:r w:rsidRPr="0581579E">
        <w:rPr>
          <w:lang w:eastAsia="en-AU"/>
        </w:rPr>
        <w:t xml:space="preserve"> </w:t>
      </w:r>
      <w:r w:rsidR="1DE1F28B" w:rsidRPr="0581579E">
        <w:rPr>
          <w:lang w:eastAsia="en-AU"/>
        </w:rPr>
        <w:t>strong market position with Patient Admission Systems (PAS) and medication management solutions</w:t>
      </w:r>
      <w:r w:rsidR="6C260D22" w:rsidRPr="0581579E">
        <w:rPr>
          <w:lang w:eastAsia="en-AU"/>
        </w:rPr>
        <w:t xml:space="preserve">. </w:t>
      </w:r>
    </w:p>
    <w:p w14:paraId="7AFACAFC" w14:textId="43DEDF60" w:rsidR="002154BB" w:rsidRDefault="27A3962D" w:rsidP="00DE5DCE">
      <w:pPr>
        <w:rPr>
          <w:lang w:eastAsia="en-AU"/>
        </w:rPr>
      </w:pPr>
      <w:r w:rsidRPr="0581579E">
        <w:rPr>
          <w:lang w:eastAsia="en-AU"/>
        </w:rPr>
        <w:t>Within Australia and New Zealand</w:t>
      </w:r>
      <w:r w:rsidR="00B400C5">
        <w:rPr>
          <w:lang w:eastAsia="en-AU"/>
        </w:rPr>
        <w:t>,</w:t>
      </w:r>
      <w:r w:rsidRPr="0581579E">
        <w:rPr>
          <w:lang w:eastAsia="en-AU"/>
        </w:rPr>
        <w:t xml:space="preserve"> healthcare is being transformed by digital technology. From predictive analytics that can identify a patient’s health condition even before </w:t>
      </w:r>
      <w:r w:rsidR="7E342192" w:rsidRPr="0581579E">
        <w:rPr>
          <w:lang w:eastAsia="en-AU"/>
        </w:rPr>
        <w:t>they are</w:t>
      </w:r>
      <w:r w:rsidRPr="0581579E">
        <w:rPr>
          <w:lang w:eastAsia="en-AU"/>
        </w:rPr>
        <w:t xml:space="preserve"> aware of it, to home monitoring devices that allow people to be cared for in their own homes, new options for prevention, care and treatment are changing how healthcare is delivered and managed. These innovations, along with rising public expectations for access to medical professionals and services, are driving the shift to modern digital healthcare systems that bring together services, organisations, </w:t>
      </w:r>
      <w:r w:rsidR="005E269B" w:rsidRPr="0581579E">
        <w:rPr>
          <w:lang w:eastAsia="en-AU"/>
        </w:rPr>
        <w:t>processes,</w:t>
      </w:r>
      <w:r w:rsidRPr="0581579E">
        <w:rPr>
          <w:lang w:eastAsia="en-AU"/>
        </w:rPr>
        <w:t xml:space="preserve"> and data. The benefits for healthcare institutions include streamlining processes and reducing costs, as well as transforming care delivery.</w:t>
      </w:r>
    </w:p>
    <w:p w14:paraId="0572651F" w14:textId="77777777" w:rsidR="00397DA3" w:rsidRDefault="79A2C5F6" w:rsidP="2309BEC6">
      <w:pPr>
        <w:rPr>
          <w:lang w:eastAsia="en-AU"/>
        </w:rPr>
      </w:pPr>
      <w:r w:rsidRPr="0581579E">
        <w:rPr>
          <w:lang w:eastAsia="en-AU"/>
        </w:rPr>
        <w:t>ORBIS is a comprehensive and holistic hospital information system</w:t>
      </w:r>
      <w:r w:rsidR="1BFED47D" w:rsidRPr="0581579E">
        <w:rPr>
          <w:lang w:eastAsia="en-AU"/>
        </w:rPr>
        <w:t xml:space="preserve"> that enables </w:t>
      </w:r>
      <w:r w:rsidR="7301566E" w:rsidRPr="0581579E">
        <w:rPr>
          <w:lang w:eastAsia="en-AU"/>
        </w:rPr>
        <w:t xml:space="preserve">organisations to </w:t>
      </w:r>
      <w:r w:rsidR="64EF656C" w:rsidRPr="0581579E">
        <w:rPr>
          <w:lang w:eastAsia="en-AU"/>
        </w:rPr>
        <w:t>work smarter, faster</w:t>
      </w:r>
      <w:r w:rsidR="005E269B" w:rsidRPr="0581579E">
        <w:rPr>
          <w:lang w:eastAsia="en-AU"/>
        </w:rPr>
        <w:t>,</w:t>
      </w:r>
      <w:r w:rsidR="64EF656C" w:rsidRPr="0581579E">
        <w:rPr>
          <w:lang w:eastAsia="en-AU"/>
        </w:rPr>
        <w:t xml:space="preserve"> and more efficient</w:t>
      </w:r>
      <w:r w:rsidR="3CB08DD1" w:rsidRPr="0581579E">
        <w:rPr>
          <w:lang w:eastAsia="en-AU"/>
        </w:rPr>
        <w:t>ly</w:t>
      </w:r>
      <w:r w:rsidR="34B87B66" w:rsidRPr="0581579E">
        <w:rPr>
          <w:lang w:eastAsia="en-AU"/>
        </w:rPr>
        <w:t>.</w:t>
      </w:r>
      <w:r w:rsidRPr="0581579E">
        <w:rPr>
          <w:lang w:eastAsia="en-AU"/>
        </w:rPr>
        <w:t xml:space="preserve"> </w:t>
      </w:r>
      <w:r w:rsidR="6B8E2FC4" w:rsidRPr="0581579E">
        <w:rPr>
          <w:lang w:eastAsia="en-AU"/>
        </w:rPr>
        <w:t xml:space="preserve">With a focus on </w:t>
      </w:r>
      <w:r w:rsidR="195BB1C1" w:rsidRPr="0581579E">
        <w:rPr>
          <w:lang w:eastAsia="en-AU"/>
        </w:rPr>
        <w:t>enhanc</w:t>
      </w:r>
      <w:r w:rsidR="522B99A5" w:rsidRPr="0581579E">
        <w:rPr>
          <w:lang w:eastAsia="en-AU"/>
        </w:rPr>
        <w:t>ed</w:t>
      </w:r>
      <w:r w:rsidR="195BB1C1" w:rsidRPr="0581579E">
        <w:rPr>
          <w:lang w:eastAsia="en-AU"/>
        </w:rPr>
        <w:t xml:space="preserve"> clinical workflows, clinical mobility </w:t>
      </w:r>
      <w:r w:rsidR="5ACAFDF2" w:rsidRPr="0581579E">
        <w:rPr>
          <w:lang w:eastAsia="en-AU"/>
        </w:rPr>
        <w:t xml:space="preserve">and </w:t>
      </w:r>
      <w:r w:rsidR="195BB1C1" w:rsidRPr="0581579E">
        <w:rPr>
          <w:lang w:eastAsia="en-AU"/>
        </w:rPr>
        <w:t>clinical user experience</w:t>
      </w:r>
      <w:r w:rsidR="295FFD68" w:rsidRPr="0581579E">
        <w:rPr>
          <w:lang w:eastAsia="en-AU"/>
        </w:rPr>
        <w:t>,</w:t>
      </w:r>
      <w:r w:rsidR="195BB1C1" w:rsidRPr="0581579E">
        <w:rPr>
          <w:lang w:eastAsia="en-AU"/>
        </w:rPr>
        <w:t xml:space="preserve"> ORBIS</w:t>
      </w:r>
      <w:r w:rsidRPr="0581579E">
        <w:rPr>
          <w:lang w:eastAsia="en-AU"/>
        </w:rPr>
        <w:t xml:space="preserve"> consists of more than 40 fully integrated clinical modules that cover all processes within and around the daily business of healthcare providers. It digitally supports medical and nursing workflows and is fully integrated with PAS solutions to support seamless managerial and administrative workflows.</w:t>
      </w:r>
      <w:r w:rsidR="70DB3712" w:rsidRPr="0581579E">
        <w:rPr>
          <w:lang w:eastAsia="en-AU"/>
        </w:rPr>
        <w:t xml:space="preserve"> </w:t>
      </w:r>
    </w:p>
    <w:p w14:paraId="073A96B6" w14:textId="340A2D23" w:rsidR="00DE5DCE" w:rsidRDefault="0B2DD9C5" w:rsidP="2309BEC6">
      <w:pPr>
        <w:rPr>
          <w:lang w:eastAsia="en-AU"/>
        </w:rPr>
      </w:pPr>
      <w:r w:rsidRPr="0581579E">
        <w:rPr>
          <w:lang w:eastAsia="en-AU"/>
        </w:rPr>
        <w:t>Steven Parrish</w:t>
      </w:r>
      <w:r w:rsidR="6C260D22" w:rsidRPr="0581579E">
        <w:rPr>
          <w:lang w:eastAsia="en-AU"/>
        </w:rPr>
        <w:t xml:space="preserve">, </w:t>
      </w:r>
      <w:r w:rsidR="005E269B" w:rsidRPr="0581579E">
        <w:rPr>
          <w:lang w:eastAsia="en-AU"/>
        </w:rPr>
        <w:t>Dedalus</w:t>
      </w:r>
      <w:r w:rsidRPr="0581579E">
        <w:rPr>
          <w:lang w:eastAsia="en-AU"/>
        </w:rPr>
        <w:t xml:space="preserve"> </w:t>
      </w:r>
      <w:r w:rsidR="2FB877C7" w:rsidRPr="0581579E">
        <w:rPr>
          <w:lang w:eastAsia="en-AU"/>
        </w:rPr>
        <w:t xml:space="preserve">APAC (Asia Pacific), </w:t>
      </w:r>
      <w:r w:rsidRPr="0581579E">
        <w:rPr>
          <w:lang w:eastAsia="en-AU"/>
        </w:rPr>
        <w:t>CMIO</w:t>
      </w:r>
      <w:r w:rsidR="00C510DF" w:rsidRPr="0581579E">
        <w:rPr>
          <w:lang w:eastAsia="en-AU"/>
        </w:rPr>
        <w:t xml:space="preserve"> (Chief Medical Information Officer)</w:t>
      </w:r>
      <w:r w:rsidR="005E269B" w:rsidRPr="0581579E">
        <w:rPr>
          <w:lang w:eastAsia="en-AU"/>
        </w:rPr>
        <w:t>, is</w:t>
      </w:r>
      <w:r w:rsidR="6B74A089" w:rsidRPr="0581579E">
        <w:rPr>
          <w:lang w:eastAsia="en-AU"/>
        </w:rPr>
        <w:t xml:space="preserve"> the</w:t>
      </w:r>
      <w:r w:rsidR="6C260D22" w:rsidRPr="0581579E">
        <w:rPr>
          <w:lang w:eastAsia="en-AU"/>
        </w:rPr>
        <w:t xml:space="preserve"> lead </w:t>
      </w:r>
      <w:r w:rsidR="0CCAFD0A" w:rsidRPr="0581579E">
        <w:rPr>
          <w:lang w:eastAsia="en-AU"/>
        </w:rPr>
        <w:t>for ORBIS in ANZ.</w:t>
      </w:r>
    </w:p>
    <w:p w14:paraId="3993055D" w14:textId="48ABE68F" w:rsidR="00DE5DCE" w:rsidRDefault="6C260D22" w:rsidP="00DE5DCE">
      <w:pPr>
        <w:rPr>
          <w:lang w:eastAsia="en-AU"/>
        </w:rPr>
      </w:pPr>
      <w:r w:rsidRPr="0581579E">
        <w:rPr>
          <w:lang w:eastAsia="en-AU"/>
        </w:rPr>
        <w:t xml:space="preserve">As part of Dedalus, the </w:t>
      </w:r>
      <w:r w:rsidR="6846D2AA" w:rsidRPr="0581579E">
        <w:rPr>
          <w:lang w:eastAsia="en-AU"/>
        </w:rPr>
        <w:t>ANZ</w:t>
      </w:r>
      <w:r w:rsidRPr="0581579E">
        <w:rPr>
          <w:lang w:eastAsia="en-AU"/>
        </w:rPr>
        <w:t xml:space="preserve"> </w:t>
      </w:r>
      <w:r w:rsidR="6846D2AA" w:rsidRPr="0581579E">
        <w:rPr>
          <w:lang w:eastAsia="en-AU"/>
        </w:rPr>
        <w:t>business now</w:t>
      </w:r>
      <w:r w:rsidRPr="0581579E">
        <w:rPr>
          <w:lang w:eastAsia="en-AU"/>
        </w:rPr>
        <w:t xml:space="preserve"> </w:t>
      </w:r>
      <w:r w:rsidR="6846D2AA" w:rsidRPr="0581579E">
        <w:rPr>
          <w:lang w:eastAsia="en-AU"/>
        </w:rPr>
        <w:t>has access</w:t>
      </w:r>
      <w:r w:rsidRPr="0581579E">
        <w:rPr>
          <w:lang w:eastAsia="en-AU"/>
        </w:rPr>
        <w:t xml:space="preserve"> to a wider portfolio of proven and accepted clinical </w:t>
      </w:r>
      <w:r w:rsidR="6846D2AA" w:rsidRPr="0581579E">
        <w:rPr>
          <w:lang w:eastAsia="en-AU"/>
        </w:rPr>
        <w:t>solutions that</w:t>
      </w:r>
      <w:r w:rsidRPr="0581579E">
        <w:rPr>
          <w:lang w:eastAsia="en-AU"/>
        </w:rPr>
        <w:t xml:space="preserve"> support care across the complete continuum of care. </w:t>
      </w:r>
      <w:r w:rsidR="6846D2AA" w:rsidRPr="0581579E">
        <w:rPr>
          <w:lang w:eastAsia="en-AU"/>
        </w:rPr>
        <w:t>In parallel</w:t>
      </w:r>
      <w:r w:rsidRPr="0581579E">
        <w:rPr>
          <w:lang w:eastAsia="en-AU"/>
        </w:rPr>
        <w:t xml:space="preserve">, </w:t>
      </w:r>
      <w:r w:rsidR="6846D2AA" w:rsidRPr="0581579E">
        <w:rPr>
          <w:lang w:eastAsia="en-AU"/>
        </w:rPr>
        <w:t xml:space="preserve">our </w:t>
      </w:r>
      <w:r w:rsidR="0CE5D5BB" w:rsidRPr="0581579E">
        <w:rPr>
          <w:lang w:eastAsia="en-AU"/>
        </w:rPr>
        <w:t>Product Business</w:t>
      </w:r>
      <w:r w:rsidRPr="0581579E">
        <w:rPr>
          <w:lang w:eastAsia="en-AU"/>
        </w:rPr>
        <w:t xml:space="preserve"> </w:t>
      </w:r>
      <w:r w:rsidR="005E269B" w:rsidRPr="0581579E">
        <w:rPr>
          <w:lang w:eastAsia="en-AU"/>
        </w:rPr>
        <w:t>Unit</w:t>
      </w:r>
      <w:r w:rsidR="6846D2AA" w:rsidRPr="0581579E">
        <w:rPr>
          <w:lang w:eastAsia="en-AU"/>
        </w:rPr>
        <w:t xml:space="preserve"> has</w:t>
      </w:r>
      <w:r w:rsidRPr="0581579E">
        <w:rPr>
          <w:lang w:eastAsia="en-AU"/>
        </w:rPr>
        <w:t xml:space="preserve"> been reviewing the company’s </w:t>
      </w:r>
      <w:r w:rsidR="6846D2AA" w:rsidRPr="0581579E">
        <w:rPr>
          <w:lang w:eastAsia="en-AU"/>
        </w:rPr>
        <w:t>product portfolio</w:t>
      </w:r>
      <w:r w:rsidRPr="0581579E">
        <w:rPr>
          <w:lang w:eastAsia="en-AU"/>
        </w:rPr>
        <w:t xml:space="preserve"> </w:t>
      </w:r>
      <w:r w:rsidR="005E269B" w:rsidRPr="0581579E">
        <w:rPr>
          <w:lang w:eastAsia="en-AU"/>
        </w:rPr>
        <w:t>with</w:t>
      </w:r>
      <w:r w:rsidRPr="0581579E">
        <w:rPr>
          <w:lang w:eastAsia="en-AU"/>
        </w:rPr>
        <w:t xml:space="preserve"> an objective </w:t>
      </w:r>
      <w:r w:rsidR="143EFA17" w:rsidRPr="0581579E">
        <w:rPr>
          <w:lang w:eastAsia="en-AU"/>
        </w:rPr>
        <w:t>of rationalising</w:t>
      </w:r>
      <w:r w:rsidRPr="0581579E">
        <w:rPr>
          <w:lang w:eastAsia="en-AU"/>
        </w:rPr>
        <w:t xml:space="preserve"> the portfolio globally, </w:t>
      </w:r>
      <w:r w:rsidR="1742E4C3" w:rsidRPr="0581579E">
        <w:rPr>
          <w:lang w:eastAsia="en-AU"/>
        </w:rPr>
        <w:t>focussing</w:t>
      </w:r>
      <w:r w:rsidRPr="0581579E">
        <w:rPr>
          <w:lang w:eastAsia="en-AU"/>
        </w:rPr>
        <w:t xml:space="preserve"> </w:t>
      </w:r>
      <w:r w:rsidR="632A12F1" w:rsidRPr="0581579E">
        <w:rPr>
          <w:lang w:eastAsia="en-AU"/>
        </w:rPr>
        <w:t>on our</w:t>
      </w:r>
      <w:r w:rsidRPr="0581579E">
        <w:rPr>
          <w:lang w:eastAsia="en-AU"/>
        </w:rPr>
        <w:t xml:space="preserve"> strongest products in each product family. </w:t>
      </w:r>
    </w:p>
    <w:p w14:paraId="2CE9D9CE" w14:textId="14B3F9BC" w:rsidR="00DE5DCE" w:rsidRDefault="6C260D22" w:rsidP="00DE5DCE">
      <w:pPr>
        <w:rPr>
          <w:lang w:eastAsia="en-AU"/>
        </w:rPr>
      </w:pPr>
      <w:r w:rsidRPr="2309BEC6">
        <w:rPr>
          <w:lang w:eastAsia="en-AU"/>
        </w:rPr>
        <w:t xml:space="preserve">Following this analysis, </w:t>
      </w:r>
      <w:r w:rsidR="2046FA72" w:rsidRPr="1494F0AE">
        <w:rPr>
          <w:lang w:eastAsia="en-AU"/>
        </w:rPr>
        <w:t>it</w:t>
      </w:r>
      <w:r w:rsidR="2046FA72" w:rsidRPr="3DACBABE">
        <w:rPr>
          <w:lang w:eastAsia="en-AU"/>
        </w:rPr>
        <w:t xml:space="preserve"> was</w:t>
      </w:r>
      <w:r w:rsidRPr="2309BEC6">
        <w:rPr>
          <w:lang w:eastAsia="en-AU"/>
        </w:rPr>
        <w:t xml:space="preserve"> concluded that the ORBIS</w:t>
      </w:r>
      <w:r w:rsidR="6846D2AA" w:rsidRPr="2309BEC6">
        <w:rPr>
          <w:lang w:eastAsia="en-AU"/>
        </w:rPr>
        <w:t xml:space="preserve"> platform</w:t>
      </w:r>
      <w:r w:rsidRPr="2309BEC6">
        <w:rPr>
          <w:lang w:eastAsia="en-AU"/>
        </w:rPr>
        <w:t xml:space="preserve"> is the most appropriate route to deliver deep and wide clinical support to our </w:t>
      </w:r>
      <w:r w:rsidR="6846D2AA" w:rsidRPr="2309BEC6">
        <w:rPr>
          <w:lang w:eastAsia="en-AU"/>
        </w:rPr>
        <w:t>ANZ</w:t>
      </w:r>
      <w:r w:rsidRPr="2309BEC6">
        <w:rPr>
          <w:lang w:eastAsia="en-AU"/>
        </w:rPr>
        <w:t xml:space="preserve"> customers.</w:t>
      </w:r>
    </w:p>
    <w:p w14:paraId="0DA35AA6" w14:textId="05C833F8" w:rsidR="00DE5DCE" w:rsidRDefault="31003EC0" w:rsidP="00DE5DCE">
      <w:pPr>
        <w:rPr>
          <w:lang w:eastAsia="en-AU"/>
        </w:rPr>
      </w:pPr>
      <w:r w:rsidRPr="0581579E">
        <w:rPr>
          <w:lang w:eastAsia="en-AU"/>
        </w:rPr>
        <w:t>Daryll Goodall</w:t>
      </w:r>
      <w:r w:rsidR="6C260D22" w:rsidRPr="0581579E">
        <w:rPr>
          <w:lang w:eastAsia="en-AU"/>
        </w:rPr>
        <w:t>, Regional M</w:t>
      </w:r>
      <w:r w:rsidR="003157F7" w:rsidRPr="0581579E">
        <w:rPr>
          <w:lang w:eastAsia="en-AU"/>
        </w:rPr>
        <w:t xml:space="preserve">anaging </w:t>
      </w:r>
      <w:r w:rsidR="6C260D22" w:rsidRPr="0581579E">
        <w:rPr>
          <w:lang w:eastAsia="en-AU"/>
        </w:rPr>
        <w:t>D</w:t>
      </w:r>
      <w:r w:rsidR="003157F7" w:rsidRPr="0581579E">
        <w:rPr>
          <w:lang w:eastAsia="en-AU"/>
        </w:rPr>
        <w:t>irector</w:t>
      </w:r>
      <w:r w:rsidR="6C260D22" w:rsidRPr="0581579E">
        <w:rPr>
          <w:lang w:eastAsia="en-AU"/>
        </w:rPr>
        <w:t xml:space="preserve"> for </w:t>
      </w:r>
      <w:r w:rsidRPr="0581579E">
        <w:rPr>
          <w:lang w:eastAsia="en-AU"/>
        </w:rPr>
        <w:t>A</w:t>
      </w:r>
      <w:r w:rsidR="003157F7" w:rsidRPr="0581579E">
        <w:rPr>
          <w:lang w:eastAsia="en-AU"/>
        </w:rPr>
        <w:t>s</w:t>
      </w:r>
      <w:r w:rsidR="00CF5A05" w:rsidRPr="0581579E">
        <w:rPr>
          <w:lang w:eastAsia="en-AU"/>
        </w:rPr>
        <w:t xml:space="preserve">ia </w:t>
      </w:r>
      <w:r w:rsidR="3E588F56" w:rsidRPr="0581579E">
        <w:rPr>
          <w:lang w:eastAsia="en-AU"/>
        </w:rPr>
        <w:t>Pacific said</w:t>
      </w:r>
      <w:r w:rsidR="00403A1F">
        <w:rPr>
          <w:lang w:eastAsia="en-AU"/>
        </w:rPr>
        <w:t>,</w:t>
      </w:r>
      <w:r w:rsidR="6C260D22" w:rsidRPr="0581579E">
        <w:rPr>
          <w:lang w:eastAsia="en-AU"/>
        </w:rPr>
        <w:t xml:space="preserve"> “</w:t>
      </w:r>
      <w:r w:rsidR="00E00EE3">
        <w:rPr>
          <w:lang w:eastAsia="en-AU"/>
        </w:rPr>
        <w:t xml:space="preserve">I am proud to be part of such a significant investment into the Australian </w:t>
      </w:r>
      <w:r w:rsidR="00B723B7">
        <w:rPr>
          <w:lang w:eastAsia="en-AU"/>
        </w:rPr>
        <w:t xml:space="preserve">and New Zealand </w:t>
      </w:r>
      <w:r w:rsidR="00E00EE3">
        <w:rPr>
          <w:lang w:eastAsia="en-AU"/>
        </w:rPr>
        <w:t>market</w:t>
      </w:r>
      <w:r w:rsidR="000B1136">
        <w:rPr>
          <w:lang w:eastAsia="en-AU"/>
        </w:rPr>
        <w:t>.</w:t>
      </w:r>
      <w:r w:rsidR="6846D2AA" w:rsidRPr="0581579E">
        <w:rPr>
          <w:lang w:eastAsia="en-AU"/>
        </w:rPr>
        <w:t xml:space="preserve"> </w:t>
      </w:r>
      <w:r w:rsidR="6C260D22" w:rsidRPr="0581579E">
        <w:rPr>
          <w:lang w:eastAsia="en-AU"/>
        </w:rPr>
        <w:t xml:space="preserve">The move to ORBIS provides </w:t>
      </w:r>
      <w:r w:rsidR="000E5215" w:rsidRPr="0581579E">
        <w:rPr>
          <w:lang w:eastAsia="en-AU"/>
        </w:rPr>
        <w:t xml:space="preserve">healthcare organisations across the region </w:t>
      </w:r>
      <w:r w:rsidR="6C260D22" w:rsidRPr="0581579E">
        <w:rPr>
          <w:lang w:eastAsia="en-AU"/>
        </w:rPr>
        <w:t xml:space="preserve">a </w:t>
      </w:r>
      <w:r w:rsidR="00224F98">
        <w:rPr>
          <w:lang w:eastAsia="en-AU"/>
        </w:rPr>
        <w:t xml:space="preserve">pathway to a </w:t>
      </w:r>
      <w:r w:rsidR="34EF2A3D" w:rsidRPr="0581579E">
        <w:rPr>
          <w:lang w:eastAsia="en-AU"/>
        </w:rPr>
        <w:t xml:space="preserve">proven </w:t>
      </w:r>
      <w:r w:rsidR="6C260D22" w:rsidRPr="0581579E">
        <w:rPr>
          <w:lang w:eastAsia="en-AU"/>
        </w:rPr>
        <w:t xml:space="preserve">and </w:t>
      </w:r>
      <w:r w:rsidR="00224F98">
        <w:rPr>
          <w:lang w:eastAsia="en-AU"/>
        </w:rPr>
        <w:t xml:space="preserve">affordable </w:t>
      </w:r>
      <w:r w:rsidR="003C5835">
        <w:rPr>
          <w:lang w:eastAsia="en-AU"/>
        </w:rPr>
        <w:t>modern p</w:t>
      </w:r>
      <w:r w:rsidR="002117E4">
        <w:rPr>
          <w:lang w:eastAsia="en-AU"/>
        </w:rPr>
        <w:t>latform that will enhance healthcare outcomes and patient care”.</w:t>
      </w:r>
    </w:p>
    <w:p w14:paraId="0A3A1A60" w14:textId="27575513" w:rsidR="00B340C6" w:rsidRDefault="31003EC0" w:rsidP="00DE5DCE">
      <w:pPr>
        <w:rPr>
          <w:lang w:eastAsia="en-AU"/>
        </w:rPr>
      </w:pPr>
      <w:r w:rsidRPr="0581579E">
        <w:rPr>
          <w:lang w:eastAsia="en-AU"/>
        </w:rPr>
        <w:t>Steven Parrish</w:t>
      </w:r>
      <w:r w:rsidR="6C260D22" w:rsidRPr="0581579E">
        <w:rPr>
          <w:lang w:eastAsia="en-AU"/>
        </w:rPr>
        <w:t xml:space="preserve"> added. “I am excited to have been given the opportunity to lead the </w:t>
      </w:r>
      <w:r w:rsidR="318F732E" w:rsidRPr="0581579E">
        <w:rPr>
          <w:lang w:eastAsia="en-AU"/>
        </w:rPr>
        <w:t xml:space="preserve">program to bring </w:t>
      </w:r>
      <w:r w:rsidR="504918E4" w:rsidRPr="0581579E">
        <w:rPr>
          <w:lang w:eastAsia="en-AU"/>
        </w:rPr>
        <w:t>Europe’s</w:t>
      </w:r>
      <w:r w:rsidR="00754A20" w:rsidRPr="0581579E">
        <w:rPr>
          <w:lang w:eastAsia="en-AU"/>
        </w:rPr>
        <w:t xml:space="preserve"> leading EMR</w:t>
      </w:r>
      <w:r w:rsidR="504918E4" w:rsidRPr="0581579E">
        <w:rPr>
          <w:lang w:eastAsia="en-AU"/>
        </w:rPr>
        <w:t>,</w:t>
      </w:r>
      <w:r w:rsidR="6C260D22" w:rsidRPr="0581579E">
        <w:rPr>
          <w:lang w:eastAsia="en-AU"/>
        </w:rPr>
        <w:t xml:space="preserve"> ORBIS</w:t>
      </w:r>
      <w:r w:rsidR="6846D2AA" w:rsidRPr="0581579E">
        <w:rPr>
          <w:lang w:eastAsia="en-AU"/>
        </w:rPr>
        <w:t xml:space="preserve"> </w:t>
      </w:r>
      <w:r w:rsidR="504918E4" w:rsidRPr="0581579E">
        <w:rPr>
          <w:lang w:eastAsia="en-AU"/>
        </w:rPr>
        <w:t xml:space="preserve">to the </w:t>
      </w:r>
      <w:r w:rsidR="6846D2AA" w:rsidRPr="0581579E">
        <w:rPr>
          <w:lang w:eastAsia="en-AU"/>
        </w:rPr>
        <w:t>ANZ</w:t>
      </w:r>
      <w:r w:rsidR="504918E4" w:rsidRPr="0581579E">
        <w:rPr>
          <w:lang w:eastAsia="en-AU"/>
        </w:rPr>
        <w:t xml:space="preserve"> market</w:t>
      </w:r>
      <w:r w:rsidR="122FD48C" w:rsidRPr="0581579E">
        <w:rPr>
          <w:lang w:eastAsia="en-AU"/>
        </w:rPr>
        <w:t>.</w:t>
      </w:r>
      <w:r w:rsidR="0CE5D5BB" w:rsidRPr="0581579E">
        <w:rPr>
          <w:lang w:eastAsia="en-AU"/>
        </w:rPr>
        <w:t xml:space="preserve"> </w:t>
      </w:r>
      <w:r w:rsidR="6C260D22" w:rsidRPr="0581579E">
        <w:rPr>
          <w:lang w:eastAsia="en-AU"/>
        </w:rPr>
        <w:t xml:space="preserve">It is clear to me, that </w:t>
      </w:r>
      <w:r w:rsidR="3B2F12FA" w:rsidRPr="0581579E">
        <w:rPr>
          <w:lang w:eastAsia="en-AU"/>
        </w:rPr>
        <w:t xml:space="preserve">digitisation is the key </w:t>
      </w:r>
      <w:r w:rsidR="122FD48C" w:rsidRPr="0581579E">
        <w:rPr>
          <w:lang w:eastAsia="en-AU"/>
        </w:rPr>
        <w:t xml:space="preserve">to </w:t>
      </w:r>
      <w:r w:rsidR="24EF8188" w:rsidRPr="0581579E">
        <w:rPr>
          <w:lang w:eastAsia="en-AU"/>
        </w:rPr>
        <w:t>enabl</w:t>
      </w:r>
      <w:r w:rsidR="3B2F12FA" w:rsidRPr="0581579E">
        <w:rPr>
          <w:lang w:eastAsia="en-AU"/>
        </w:rPr>
        <w:t>ing optimal</w:t>
      </w:r>
      <w:r w:rsidR="24EF8188" w:rsidRPr="0581579E">
        <w:rPr>
          <w:lang w:eastAsia="en-AU"/>
        </w:rPr>
        <w:t xml:space="preserve"> clinical and care outcomes</w:t>
      </w:r>
      <w:r w:rsidR="16F8E24E" w:rsidRPr="0581579E">
        <w:rPr>
          <w:lang w:eastAsia="en-AU"/>
        </w:rPr>
        <w:t xml:space="preserve">. </w:t>
      </w:r>
      <w:r w:rsidR="3CFB6DE5" w:rsidRPr="0581579E">
        <w:rPr>
          <w:lang w:eastAsia="en-AU"/>
        </w:rPr>
        <w:t xml:space="preserve"> </w:t>
      </w:r>
      <w:r w:rsidR="222E9E48" w:rsidRPr="0581579E">
        <w:rPr>
          <w:lang w:eastAsia="en-AU"/>
        </w:rPr>
        <w:t>It is</w:t>
      </w:r>
      <w:r w:rsidR="641879E7" w:rsidRPr="0581579E">
        <w:rPr>
          <w:lang w:eastAsia="en-AU"/>
        </w:rPr>
        <w:t xml:space="preserve"> important to offer the ANZ market a proven solution as an option </w:t>
      </w:r>
      <w:r w:rsidR="06BF97B4" w:rsidRPr="0581579E">
        <w:rPr>
          <w:lang w:eastAsia="en-AU"/>
        </w:rPr>
        <w:t>to further their digital maturity and impact on the health and wellbeing o</w:t>
      </w:r>
      <w:r w:rsidR="40094851" w:rsidRPr="0581579E">
        <w:rPr>
          <w:lang w:eastAsia="en-AU"/>
        </w:rPr>
        <w:t xml:space="preserve">f the populations we </w:t>
      </w:r>
      <w:r w:rsidR="7ABCB508" w:rsidRPr="0581579E">
        <w:rPr>
          <w:lang w:eastAsia="en-AU"/>
        </w:rPr>
        <w:t>all serve</w:t>
      </w:r>
      <w:r w:rsidR="0CE5D5BB" w:rsidRPr="0581579E">
        <w:rPr>
          <w:lang w:eastAsia="en-AU"/>
        </w:rPr>
        <w:t>”</w:t>
      </w:r>
      <w:r w:rsidR="00A6122E">
        <w:rPr>
          <w:lang w:eastAsia="en-AU"/>
        </w:rPr>
        <w:t>.</w:t>
      </w:r>
      <w:r w:rsidR="7ABCB508" w:rsidRPr="0581579E">
        <w:rPr>
          <w:lang w:eastAsia="en-AU"/>
        </w:rPr>
        <w:t xml:space="preserve"> </w:t>
      </w:r>
    </w:p>
    <w:p w14:paraId="75408392" w14:textId="3F21AEC2" w:rsidR="00DE5DCE" w:rsidRPr="00DE5DCE" w:rsidRDefault="007F4AAD" w:rsidP="00DE5DCE">
      <w:pPr>
        <w:rPr>
          <w:b/>
          <w:bCs/>
          <w:u w:val="single"/>
          <w:lang w:eastAsia="en-AU"/>
        </w:rPr>
      </w:pPr>
      <w:r w:rsidRPr="007F4AAD">
        <w:rPr>
          <w:b/>
          <w:bCs/>
          <w:u w:val="single"/>
          <w:lang w:eastAsia="en-AU"/>
        </w:rPr>
        <w:lastRenderedPageBreak/>
        <w:t>About ORBIS</w:t>
      </w:r>
    </w:p>
    <w:p w14:paraId="2C0A8C51" w14:textId="07EA9254" w:rsidR="00DE5DCE" w:rsidRDefault="6C260D22" w:rsidP="00DE5DCE">
      <w:pPr>
        <w:rPr>
          <w:lang w:eastAsia="en-AU"/>
        </w:rPr>
      </w:pPr>
      <w:r w:rsidRPr="0581579E">
        <w:rPr>
          <w:lang w:eastAsia="en-AU"/>
        </w:rPr>
        <w:t>ORBIS</w:t>
      </w:r>
      <w:r w:rsidR="6846D2AA" w:rsidRPr="0581579E">
        <w:rPr>
          <w:lang w:eastAsia="en-AU"/>
        </w:rPr>
        <w:t xml:space="preserve"> </w:t>
      </w:r>
      <w:r w:rsidRPr="0581579E">
        <w:rPr>
          <w:lang w:eastAsia="en-AU"/>
        </w:rPr>
        <w:t xml:space="preserve">is </w:t>
      </w:r>
      <w:r w:rsidR="6846D2AA" w:rsidRPr="0581579E">
        <w:rPr>
          <w:lang w:eastAsia="en-AU"/>
        </w:rPr>
        <w:t>the leading</w:t>
      </w:r>
      <w:r w:rsidRPr="0581579E">
        <w:rPr>
          <w:lang w:eastAsia="en-AU"/>
        </w:rPr>
        <w:t xml:space="preserve"> European E</w:t>
      </w:r>
      <w:r w:rsidR="003157F7" w:rsidRPr="0581579E">
        <w:rPr>
          <w:lang w:eastAsia="en-AU"/>
        </w:rPr>
        <w:t>M</w:t>
      </w:r>
      <w:r w:rsidRPr="0581579E">
        <w:rPr>
          <w:lang w:eastAsia="en-AU"/>
        </w:rPr>
        <w:t>R platform</w:t>
      </w:r>
      <w:r w:rsidR="6846D2AA" w:rsidRPr="0581579E">
        <w:rPr>
          <w:lang w:eastAsia="en-AU"/>
        </w:rPr>
        <w:t xml:space="preserve"> </w:t>
      </w:r>
      <w:r w:rsidRPr="0581579E">
        <w:rPr>
          <w:lang w:eastAsia="en-AU"/>
        </w:rPr>
        <w:t>supporting</w:t>
      </w:r>
      <w:r w:rsidR="6846D2AA" w:rsidRPr="0581579E">
        <w:rPr>
          <w:lang w:eastAsia="en-AU"/>
        </w:rPr>
        <w:t xml:space="preserve"> </w:t>
      </w:r>
      <w:r w:rsidRPr="0581579E">
        <w:rPr>
          <w:lang w:eastAsia="en-AU"/>
        </w:rPr>
        <w:t xml:space="preserve">approximately 1,000 secondary care organisations (in all care settings) across Europe. It has broad and deep clinical functionality, along with add-ons and a ‘Composer’ tool that enables the rapid </w:t>
      </w:r>
      <w:r w:rsidR="27B54B7E" w:rsidRPr="0581579E">
        <w:rPr>
          <w:lang w:eastAsia="en-AU"/>
        </w:rPr>
        <w:t>creation of individualised clinical content</w:t>
      </w:r>
      <w:r w:rsidRPr="0581579E">
        <w:rPr>
          <w:lang w:eastAsia="en-AU"/>
        </w:rPr>
        <w:t xml:space="preserve"> </w:t>
      </w:r>
      <w:r w:rsidR="4F85E073" w:rsidRPr="0581579E">
        <w:rPr>
          <w:lang w:eastAsia="en-AU"/>
        </w:rPr>
        <w:t>and workflow</w:t>
      </w:r>
      <w:r w:rsidRPr="0581579E">
        <w:rPr>
          <w:lang w:eastAsia="en-AU"/>
        </w:rPr>
        <w:t xml:space="preserve"> </w:t>
      </w:r>
      <w:r w:rsidR="294FCD7E" w:rsidRPr="0581579E">
        <w:rPr>
          <w:lang w:eastAsia="en-AU"/>
        </w:rPr>
        <w:t xml:space="preserve">to </w:t>
      </w:r>
      <w:r w:rsidR="6B75D494" w:rsidRPr="0581579E">
        <w:rPr>
          <w:lang w:eastAsia="en-AU"/>
        </w:rPr>
        <w:t xml:space="preserve">support </w:t>
      </w:r>
      <w:r w:rsidR="06AFC664" w:rsidRPr="0581579E">
        <w:rPr>
          <w:lang w:eastAsia="en-AU"/>
        </w:rPr>
        <w:t>clinical practice</w:t>
      </w:r>
      <w:r w:rsidRPr="0581579E">
        <w:rPr>
          <w:lang w:eastAsia="en-AU"/>
        </w:rPr>
        <w:t>.</w:t>
      </w:r>
      <w:r w:rsidR="6846D2AA" w:rsidRPr="0581579E">
        <w:rPr>
          <w:lang w:eastAsia="en-AU"/>
        </w:rPr>
        <w:t xml:space="preserve"> </w:t>
      </w:r>
      <w:r w:rsidRPr="0581579E">
        <w:rPr>
          <w:lang w:eastAsia="en-AU"/>
        </w:rPr>
        <w:t>ORBIS</w:t>
      </w:r>
      <w:r w:rsidR="6846D2AA" w:rsidRPr="0581579E">
        <w:rPr>
          <w:lang w:eastAsia="en-AU"/>
        </w:rPr>
        <w:t xml:space="preserve"> </w:t>
      </w:r>
      <w:r w:rsidRPr="0581579E">
        <w:rPr>
          <w:lang w:eastAsia="en-AU"/>
        </w:rPr>
        <w:t>represents the la</w:t>
      </w:r>
      <w:r w:rsidR="347E9DDD" w:rsidRPr="0581579E">
        <w:rPr>
          <w:lang w:eastAsia="en-AU"/>
        </w:rPr>
        <w:t>test</w:t>
      </w:r>
      <w:r w:rsidRPr="0581579E">
        <w:rPr>
          <w:lang w:eastAsia="en-AU"/>
        </w:rPr>
        <w:t xml:space="preserve"> generation of the </w:t>
      </w:r>
      <w:r w:rsidR="6846D2AA" w:rsidRPr="0581579E">
        <w:rPr>
          <w:lang w:eastAsia="en-AU"/>
        </w:rPr>
        <w:t xml:space="preserve">platform. </w:t>
      </w:r>
      <w:r w:rsidR="00843CB6" w:rsidRPr="0581579E">
        <w:rPr>
          <w:lang w:eastAsia="en-AU"/>
        </w:rPr>
        <w:t xml:space="preserve">With a large presence in both Public and Private Hospitals in Australia and New Zealand, </w:t>
      </w:r>
      <w:proofErr w:type="spellStart"/>
      <w:r w:rsidR="00843CB6" w:rsidRPr="0581579E">
        <w:rPr>
          <w:lang w:eastAsia="en-AU"/>
        </w:rPr>
        <w:t>webPAS</w:t>
      </w:r>
      <w:proofErr w:type="spellEnd"/>
      <w:r w:rsidR="2A3BB794" w:rsidRPr="0581579E">
        <w:rPr>
          <w:lang w:eastAsia="en-AU"/>
        </w:rPr>
        <w:t xml:space="preserve"> </w:t>
      </w:r>
      <w:r w:rsidR="102AFF0F" w:rsidRPr="0581579E">
        <w:rPr>
          <w:lang w:eastAsia="en-AU"/>
        </w:rPr>
        <w:t xml:space="preserve">continues to be our strategic PAS solution and underpins the </w:t>
      </w:r>
      <w:r w:rsidR="7B371E9E" w:rsidRPr="0581579E">
        <w:rPr>
          <w:lang w:eastAsia="en-AU"/>
        </w:rPr>
        <w:t>ORBIS</w:t>
      </w:r>
      <w:r w:rsidR="102AFF0F" w:rsidRPr="0581579E">
        <w:rPr>
          <w:lang w:eastAsia="en-AU"/>
        </w:rPr>
        <w:t xml:space="preserve"> EMR</w:t>
      </w:r>
      <w:r w:rsidRPr="0581579E">
        <w:rPr>
          <w:lang w:eastAsia="en-AU"/>
        </w:rPr>
        <w:t>. We believe, for all our customers, implementing ORBIS-</w:t>
      </w:r>
      <w:r w:rsidR="6846D2AA" w:rsidRPr="0581579E">
        <w:rPr>
          <w:lang w:eastAsia="en-AU"/>
        </w:rPr>
        <w:t>clinical</w:t>
      </w:r>
      <w:r w:rsidR="08C566E3" w:rsidRPr="0581579E">
        <w:rPr>
          <w:lang w:eastAsia="en-AU"/>
        </w:rPr>
        <w:t>s</w:t>
      </w:r>
      <w:r w:rsidRPr="0581579E">
        <w:rPr>
          <w:lang w:eastAsia="en-AU"/>
        </w:rPr>
        <w:t xml:space="preserve"> will offer the most rapid, highest value and lowest risk approach to deliver a full E</w:t>
      </w:r>
      <w:r w:rsidR="08C566E3" w:rsidRPr="0581579E">
        <w:rPr>
          <w:lang w:eastAsia="en-AU"/>
        </w:rPr>
        <w:t>M</w:t>
      </w:r>
      <w:r w:rsidRPr="0581579E">
        <w:rPr>
          <w:lang w:eastAsia="en-AU"/>
        </w:rPr>
        <w:t xml:space="preserve">R </w:t>
      </w:r>
      <w:r w:rsidR="6846D2AA" w:rsidRPr="0581579E">
        <w:rPr>
          <w:lang w:eastAsia="en-AU"/>
        </w:rPr>
        <w:t>platform</w:t>
      </w:r>
      <w:r w:rsidRPr="0581579E">
        <w:rPr>
          <w:lang w:eastAsia="en-AU"/>
        </w:rPr>
        <w:t>.</w:t>
      </w:r>
    </w:p>
    <w:p w14:paraId="7799B730" w14:textId="77777777" w:rsidR="00DE5DCE" w:rsidRPr="00DE5DCE" w:rsidRDefault="007F4AAD" w:rsidP="00DE5DCE">
      <w:pPr>
        <w:rPr>
          <w:b/>
          <w:bCs/>
          <w:u w:val="single"/>
          <w:lang w:eastAsia="en-AU"/>
        </w:rPr>
      </w:pPr>
      <w:r w:rsidRPr="007F4AAD">
        <w:rPr>
          <w:b/>
          <w:bCs/>
          <w:u w:val="single"/>
          <w:lang w:eastAsia="en-AU"/>
        </w:rPr>
        <w:t>About Dedalus</w:t>
      </w:r>
    </w:p>
    <w:p w14:paraId="5EA8D652" w14:textId="5A85D1A4" w:rsidR="00DE5DCE" w:rsidRDefault="1E8E84B1" w:rsidP="00DE5DCE">
      <w:pPr>
        <w:rPr>
          <w:lang w:eastAsia="en-AU"/>
        </w:rPr>
      </w:pPr>
      <w:r w:rsidRPr="0581579E">
        <w:rPr>
          <w:lang w:eastAsia="en-AU"/>
        </w:rPr>
        <w:t xml:space="preserve">Dedalus </w:t>
      </w:r>
      <w:r w:rsidR="43F2B47D" w:rsidRPr="0581579E">
        <w:rPr>
          <w:lang w:eastAsia="en-AU"/>
        </w:rPr>
        <w:t xml:space="preserve">Australia New </w:t>
      </w:r>
      <w:r w:rsidR="6D3596CF" w:rsidRPr="0581579E">
        <w:rPr>
          <w:lang w:eastAsia="en-AU"/>
        </w:rPr>
        <w:t>Zealand is</w:t>
      </w:r>
      <w:r w:rsidR="4364DB6A" w:rsidRPr="0581579E">
        <w:rPr>
          <w:lang w:eastAsia="en-AU"/>
        </w:rPr>
        <w:t xml:space="preserve"> </w:t>
      </w:r>
      <w:r w:rsidR="6448A5FD" w:rsidRPr="0581579E">
        <w:rPr>
          <w:lang w:eastAsia="en-AU"/>
        </w:rPr>
        <w:t xml:space="preserve">part of </w:t>
      </w:r>
      <w:r w:rsidR="79B81AF8" w:rsidRPr="0581579E">
        <w:rPr>
          <w:lang w:eastAsia="en-AU"/>
        </w:rPr>
        <w:t>Dedalus Group</w:t>
      </w:r>
      <w:r w:rsidR="6448A5FD" w:rsidRPr="0581579E">
        <w:rPr>
          <w:lang w:eastAsia="en-AU"/>
        </w:rPr>
        <w:t xml:space="preserve">, </w:t>
      </w:r>
      <w:r w:rsidR="79B81AF8" w:rsidRPr="0581579E">
        <w:rPr>
          <w:lang w:eastAsia="en-AU"/>
        </w:rPr>
        <w:t xml:space="preserve">the leading healthcare and diagnostic software provider in Europe, supporting   the   digital   transformation   of   6300   hospitals   and   5700   Laboratories </w:t>
      </w:r>
      <w:r w:rsidR="4E77E29B" w:rsidRPr="0581579E">
        <w:rPr>
          <w:lang w:eastAsia="en-AU"/>
        </w:rPr>
        <w:t xml:space="preserve">worldwide, </w:t>
      </w:r>
      <w:r w:rsidR="79B81AF8" w:rsidRPr="0581579E">
        <w:rPr>
          <w:lang w:eastAsia="en-AU"/>
        </w:rPr>
        <w:t xml:space="preserve">processing   its   solutions   for a   population   of more   than   540   million worldwide. Dedalus supports the </w:t>
      </w:r>
      <w:r w:rsidR="2AAF78D2" w:rsidRPr="0581579E">
        <w:rPr>
          <w:lang w:eastAsia="en-AU"/>
        </w:rPr>
        <w:t>whole continuum</w:t>
      </w:r>
      <w:r w:rsidR="79B81AF8" w:rsidRPr="0581579E">
        <w:rPr>
          <w:lang w:eastAsia="en-AU"/>
        </w:rPr>
        <w:t xml:space="preserve"> </w:t>
      </w:r>
      <w:r w:rsidR="2AAF78D2" w:rsidRPr="0581579E">
        <w:rPr>
          <w:lang w:eastAsia="en-AU"/>
        </w:rPr>
        <w:t>of care</w:t>
      </w:r>
      <w:r w:rsidR="79B81AF8" w:rsidRPr="0581579E">
        <w:rPr>
          <w:lang w:eastAsia="en-AU"/>
        </w:rPr>
        <w:t>, offering open standards-based solutions serving each actor of the Healthcare Ecosystem to provide better care in a healthier planet.</w:t>
      </w:r>
    </w:p>
    <w:p w14:paraId="34ADFEC7" w14:textId="335F51B7" w:rsidR="007F4AAD" w:rsidRPr="007F4AAD" w:rsidRDefault="00DE5DCE" w:rsidP="00DE5DCE">
      <w:pPr>
        <w:rPr>
          <w:lang w:eastAsia="en-AU"/>
        </w:rPr>
      </w:pPr>
      <w:r>
        <w:rPr>
          <w:lang w:eastAsia="en-AU"/>
        </w:rPr>
        <w:t xml:space="preserve">For more information, contact Therese Williams, </w:t>
      </w:r>
      <w:hyperlink r:id="rId8" w:history="1">
        <w:r w:rsidRPr="00D275C8">
          <w:rPr>
            <w:rStyle w:val="Hyperlink"/>
            <w:lang w:eastAsia="en-AU"/>
          </w:rPr>
          <w:t>therese.williams@dedalus.com</w:t>
        </w:r>
      </w:hyperlink>
      <w:r>
        <w:rPr>
          <w:lang w:eastAsia="en-AU"/>
        </w:rPr>
        <w:t xml:space="preserve"> </w:t>
      </w:r>
    </w:p>
    <w:p w14:paraId="4E6C2E65" w14:textId="77777777" w:rsidR="00C71C9A" w:rsidRPr="00DE5DCE" w:rsidRDefault="00C71C9A" w:rsidP="00DE5DCE"/>
    <w:sectPr w:rsidR="00C71C9A" w:rsidRPr="00DE5D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AD"/>
    <w:rsid w:val="00013FE6"/>
    <w:rsid w:val="00043B8A"/>
    <w:rsid w:val="000A5948"/>
    <w:rsid w:val="000B1136"/>
    <w:rsid w:val="000E0B02"/>
    <w:rsid w:val="000E5215"/>
    <w:rsid w:val="00103F4C"/>
    <w:rsid w:val="00111418"/>
    <w:rsid w:val="00151CBD"/>
    <w:rsid w:val="00181927"/>
    <w:rsid w:val="00194DBE"/>
    <w:rsid w:val="001B3DDC"/>
    <w:rsid w:val="00201414"/>
    <w:rsid w:val="002117E4"/>
    <w:rsid w:val="002154BB"/>
    <w:rsid w:val="00224F98"/>
    <w:rsid w:val="002A2E15"/>
    <w:rsid w:val="002B4E0B"/>
    <w:rsid w:val="002C515A"/>
    <w:rsid w:val="002D2EF3"/>
    <w:rsid w:val="002D45D1"/>
    <w:rsid w:val="003157F7"/>
    <w:rsid w:val="00337465"/>
    <w:rsid w:val="00362237"/>
    <w:rsid w:val="00367C6F"/>
    <w:rsid w:val="0037644B"/>
    <w:rsid w:val="0037683C"/>
    <w:rsid w:val="00395FAD"/>
    <w:rsid w:val="00397DA3"/>
    <w:rsid w:val="003C5835"/>
    <w:rsid w:val="003D1510"/>
    <w:rsid w:val="00403A1F"/>
    <w:rsid w:val="00420AB0"/>
    <w:rsid w:val="004218D3"/>
    <w:rsid w:val="00446F5B"/>
    <w:rsid w:val="00461CE8"/>
    <w:rsid w:val="00470C3E"/>
    <w:rsid w:val="0048502C"/>
    <w:rsid w:val="0049724C"/>
    <w:rsid w:val="004B20A8"/>
    <w:rsid w:val="004B6DB9"/>
    <w:rsid w:val="004D2889"/>
    <w:rsid w:val="004F4A00"/>
    <w:rsid w:val="004F522A"/>
    <w:rsid w:val="004F6CBB"/>
    <w:rsid w:val="00545AA0"/>
    <w:rsid w:val="00574635"/>
    <w:rsid w:val="005B653F"/>
    <w:rsid w:val="005C38E8"/>
    <w:rsid w:val="005C6CD7"/>
    <w:rsid w:val="005E269B"/>
    <w:rsid w:val="00604767"/>
    <w:rsid w:val="00610C65"/>
    <w:rsid w:val="00611879"/>
    <w:rsid w:val="00640003"/>
    <w:rsid w:val="00653673"/>
    <w:rsid w:val="00676F18"/>
    <w:rsid w:val="00687426"/>
    <w:rsid w:val="0069715C"/>
    <w:rsid w:val="006C0155"/>
    <w:rsid w:val="006C7A75"/>
    <w:rsid w:val="00724398"/>
    <w:rsid w:val="00732CC2"/>
    <w:rsid w:val="0074022B"/>
    <w:rsid w:val="00754A20"/>
    <w:rsid w:val="007D7769"/>
    <w:rsid w:val="007F4AAD"/>
    <w:rsid w:val="007F4E0E"/>
    <w:rsid w:val="00804299"/>
    <w:rsid w:val="00823297"/>
    <w:rsid w:val="008233B5"/>
    <w:rsid w:val="008276D0"/>
    <w:rsid w:val="00843CB6"/>
    <w:rsid w:val="00850B4F"/>
    <w:rsid w:val="00855E7C"/>
    <w:rsid w:val="00862970"/>
    <w:rsid w:val="00866FEE"/>
    <w:rsid w:val="00872D29"/>
    <w:rsid w:val="00877E2B"/>
    <w:rsid w:val="008F63DC"/>
    <w:rsid w:val="00906AEE"/>
    <w:rsid w:val="00911475"/>
    <w:rsid w:val="00911B5D"/>
    <w:rsid w:val="00922ED5"/>
    <w:rsid w:val="00933A81"/>
    <w:rsid w:val="009401A3"/>
    <w:rsid w:val="009600B1"/>
    <w:rsid w:val="00990B9C"/>
    <w:rsid w:val="009A7246"/>
    <w:rsid w:val="009C5340"/>
    <w:rsid w:val="009D7261"/>
    <w:rsid w:val="00A12782"/>
    <w:rsid w:val="00A6122E"/>
    <w:rsid w:val="00A94EA7"/>
    <w:rsid w:val="00AA7F23"/>
    <w:rsid w:val="00AD07CC"/>
    <w:rsid w:val="00B340C6"/>
    <w:rsid w:val="00B400C5"/>
    <w:rsid w:val="00B723B7"/>
    <w:rsid w:val="00B728FB"/>
    <w:rsid w:val="00B73457"/>
    <w:rsid w:val="00BB4687"/>
    <w:rsid w:val="00BD14A8"/>
    <w:rsid w:val="00BF1950"/>
    <w:rsid w:val="00C024B6"/>
    <w:rsid w:val="00C33D25"/>
    <w:rsid w:val="00C3789D"/>
    <w:rsid w:val="00C510DF"/>
    <w:rsid w:val="00C52843"/>
    <w:rsid w:val="00C64838"/>
    <w:rsid w:val="00C673B2"/>
    <w:rsid w:val="00C71C9A"/>
    <w:rsid w:val="00CD7FCD"/>
    <w:rsid w:val="00CF2E93"/>
    <w:rsid w:val="00CF5A05"/>
    <w:rsid w:val="00D00DBC"/>
    <w:rsid w:val="00D050B4"/>
    <w:rsid w:val="00D11853"/>
    <w:rsid w:val="00D14B77"/>
    <w:rsid w:val="00D44616"/>
    <w:rsid w:val="00D46818"/>
    <w:rsid w:val="00D56A4A"/>
    <w:rsid w:val="00D65448"/>
    <w:rsid w:val="00D7201E"/>
    <w:rsid w:val="00DA2F00"/>
    <w:rsid w:val="00DB0009"/>
    <w:rsid w:val="00DD73C9"/>
    <w:rsid w:val="00DE5DCE"/>
    <w:rsid w:val="00DF492D"/>
    <w:rsid w:val="00E00EE3"/>
    <w:rsid w:val="00E3527A"/>
    <w:rsid w:val="00EB1941"/>
    <w:rsid w:val="00EB2D5B"/>
    <w:rsid w:val="00EB6A5D"/>
    <w:rsid w:val="00EC76DB"/>
    <w:rsid w:val="00EF37F9"/>
    <w:rsid w:val="00F358F1"/>
    <w:rsid w:val="00F47148"/>
    <w:rsid w:val="00F561A9"/>
    <w:rsid w:val="00F912FA"/>
    <w:rsid w:val="00FA080C"/>
    <w:rsid w:val="00FA2FEE"/>
    <w:rsid w:val="00FB3E03"/>
    <w:rsid w:val="00FB4475"/>
    <w:rsid w:val="00FB69F2"/>
    <w:rsid w:val="00FF60FE"/>
    <w:rsid w:val="00FF6A54"/>
    <w:rsid w:val="01F6B15E"/>
    <w:rsid w:val="031C63EC"/>
    <w:rsid w:val="0581579E"/>
    <w:rsid w:val="06AFC664"/>
    <w:rsid w:val="06BF97B4"/>
    <w:rsid w:val="070672B2"/>
    <w:rsid w:val="07D0B7D4"/>
    <w:rsid w:val="08C566E3"/>
    <w:rsid w:val="08E8370F"/>
    <w:rsid w:val="0B2DD9C5"/>
    <w:rsid w:val="0C6983C1"/>
    <w:rsid w:val="0CCAFD0A"/>
    <w:rsid w:val="0CE5D5BB"/>
    <w:rsid w:val="0D393A09"/>
    <w:rsid w:val="0D818CCB"/>
    <w:rsid w:val="0DDB9EA7"/>
    <w:rsid w:val="0EE60CEC"/>
    <w:rsid w:val="0F1E129A"/>
    <w:rsid w:val="0FC17F8B"/>
    <w:rsid w:val="102AFF0F"/>
    <w:rsid w:val="1188C47A"/>
    <w:rsid w:val="122FD48C"/>
    <w:rsid w:val="143EFA17"/>
    <w:rsid w:val="148F1D97"/>
    <w:rsid w:val="1494F0AE"/>
    <w:rsid w:val="16F8E24E"/>
    <w:rsid w:val="1742E4C3"/>
    <w:rsid w:val="182DC3C2"/>
    <w:rsid w:val="18AA176F"/>
    <w:rsid w:val="195BB1C1"/>
    <w:rsid w:val="1A4F089D"/>
    <w:rsid w:val="1ABCBF17"/>
    <w:rsid w:val="1B413883"/>
    <w:rsid w:val="1BFED47D"/>
    <w:rsid w:val="1D8FC21F"/>
    <w:rsid w:val="1DE1F28B"/>
    <w:rsid w:val="1E8E84B1"/>
    <w:rsid w:val="1FE73F82"/>
    <w:rsid w:val="2046FA72"/>
    <w:rsid w:val="21D9FCBD"/>
    <w:rsid w:val="222E9E48"/>
    <w:rsid w:val="2309BEC6"/>
    <w:rsid w:val="23DEEAAD"/>
    <w:rsid w:val="24DDFEEF"/>
    <w:rsid w:val="24EF8188"/>
    <w:rsid w:val="2585AF0E"/>
    <w:rsid w:val="27A3962D"/>
    <w:rsid w:val="27A8AC3A"/>
    <w:rsid w:val="27B54B7E"/>
    <w:rsid w:val="28D7870F"/>
    <w:rsid w:val="294FCD7E"/>
    <w:rsid w:val="295FFD68"/>
    <w:rsid w:val="2A289697"/>
    <w:rsid w:val="2A3BB794"/>
    <w:rsid w:val="2A60DB8B"/>
    <w:rsid w:val="2AA45D18"/>
    <w:rsid w:val="2AAF78D2"/>
    <w:rsid w:val="2BF4F092"/>
    <w:rsid w:val="2C9CE3F8"/>
    <w:rsid w:val="2FB877C7"/>
    <w:rsid w:val="2FC76CF0"/>
    <w:rsid w:val="301747FD"/>
    <w:rsid w:val="31003EC0"/>
    <w:rsid w:val="318F732E"/>
    <w:rsid w:val="31A0C2DF"/>
    <w:rsid w:val="3274D51D"/>
    <w:rsid w:val="347E9DDD"/>
    <w:rsid w:val="34B87B66"/>
    <w:rsid w:val="34EF2A3D"/>
    <w:rsid w:val="36A16F39"/>
    <w:rsid w:val="371E70FD"/>
    <w:rsid w:val="37ADCEF3"/>
    <w:rsid w:val="3856CCFC"/>
    <w:rsid w:val="39FAA60C"/>
    <w:rsid w:val="3B2F12FA"/>
    <w:rsid w:val="3CB08DD1"/>
    <w:rsid w:val="3CFB6DE5"/>
    <w:rsid w:val="3DACBABE"/>
    <w:rsid w:val="3DB57B05"/>
    <w:rsid w:val="3E588F56"/>
    <w:rsid w:val="3E7F0C43"/>
    <w:rsid w:val="3EA33BA2"/>
    <w:rsid w:val="3F427010"/>
    <w:rsid w:val="40094851"/>
    <w:rsid w:val="419C74F1"/>
    <w:rsid w:val="41AA04BF"/>
    <w:rsid w:val="4364DB6A"/>
    <w:rsid w:val="43F2B47D"/>
    <w:rsid w:val="44A7D28E"/>
    <w:rsid w:val="45ABDD31"/>
    <w:rsid w:val="463CE4AA"/>
    <w:rsid w:val="466DFA96"/>
    <w:rsid w:val="47AA6E7D"/>
    <w:rsid w:val="47E0EE7E"/>
    <w:rsid w:val="4803AB37"/>
    <w:rsid w:val="48370246"/>
    <w:rsid w:val="4B0E68F2"/>
    <w:rsid w:val="4BC88A34"/>
    <w:rsid w:val="4C83F2E8"/>
    <w:rsid w:val="4CDF82DD"/>
    <w:rsid w:val="4D5CAC90"/>
    <w:rsid w:val="4DED229F"/>
    <w:rsid w:val="4E77E29B"/>
    <w:rsid w:val="4F85E073"/>
    <w:rsid w:val="504918E4"/>
    <w:rsid w:val="51B5F25B"/>
    <w:rsid w:val="522B99A5"/>
    <w:rsid w:val="53C9B0AA"/>
    <w:rsid w:val="545C6423"/>
    <w:rsid w:val="5556441D"/>
    <w:rsid w:val="55F83484"/>
    <w:rsid w:val="56D748B7"/>
    <w:rsid w:val="5895AA68"/>
    <w:rsid w:val="58FF19DF"/>
    <w:rsid w:val="59F43CF6"/>
    <w:rsid w:val="5A25C6D4"/>
    <w:rsid w:val="5A65602E"/>
    <w:rsid w:val="5ACAFDF2"/>
    <w:rsid w:val="5D00BBAF"/>
    <w:rsid w:val="5E19099C"/>
    <w:rsid w:val="5EAEEE27"/>
    <w:rsid w:val="6075CD19"/>
    <w:rsid w:val="60F69C79"/>
    <w:rsid w:val="620ED3A2"/>
    <w:rsid w:val="631B263B"/>
    <w:rsid w:val="632A12F1"/>
    <w:rsid w:val="6397F746"/>
    <w:rsid w:val="63A2B872"/>
    <w:rsid w:val="641879E7"/>
    <w:rsid w:val="6448A5FD"/>
    <w:rsid w:val="64EF656C"/>
    <w:rsid w:val="6563990F"/>
    <w:rsid w:val="6622E69E"/>
    <w:rsid w:val="664E2CE3"/>
    <w:rsid w:val="66BC7628"/>
    <w:rsid w:val="678CA501"/>
    <w:rsid w:val="6846D2AA"/>
    <w:rsid w:val="68F5F979"/>
    <w:rsid w:val="69465F2B"/>
    <w:rsid w:val="6A82D9C8"/>
    <w:rsid w:val="6B339BFD"/>
    <w:rsid w:val="6B74A089"/>
    <w:rsid w:val="6B75D494"/>
    <w:rsid w:val="6B8E2FC4"/>
    <w:rsid w:val="6C260D22"/>
    <w:rsid w:val="6C4E12F3"/>
    <w:rsid w:val="6CCBC267"/>
    <w:rsid w:val="6D3596CF"/>
    <w:rsid w:val="6D6C6F2F"/>
    <w:rsid w:val="6E6B3CBF"/>
    <w:rsid w:val="6FCB8874"/>
    <w:rsid w:val="70070D20"/>
    <w:rsid w:val="70566DC1"/>
    <w:rsid w:val="70DB3712"/>
    <w:rsid w:val="7166DD48"/>
    <w:rsid w:val="7206B4A7"/>
    <w:rsid w:val="726F6D8A"/>
    <w:rsid w:val="7301566E"/>
    <w:rsid w:val="73744F45"/>
    <w:rsid w:val="74799C43"/>
    <w:rsid w:val="74BB22A3"/>
    <w:rsid w:val="74E38738"/>
    <w:rsid w:val="753CEA78"/>
    <w:rsid w:val="771A98B5"/>
    <w:rsid w:val="78007BEF"/>
    <w:rsid w:val="79A2C5F6"/>
    <w:rsid w:val="79B81AF8"/>
    <w:rsid w:val="7ABCB508"/>
    <w:rsid w:val="7B371E9E"/>
    <w:rsid w:val="7D7645B8"/>
    <w:rsid w:val="7E342192"/>
    <w:rsid w:val="7E894E0F"/>
    <w:rsid w:val="7F5BFB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C548"/>
  <w15:docId w15:val="{613E7D54-23AC-4FBA-8062-81C0F67A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DCE"/>
    <w:rPr>
      <w:color w:val="0563C1" w:themeColor="hyperlink"/>
      <w:u w:val="single"/>
    </w:rPr>
  </w:style>
  <w:style w:type="character" w:styleId="UnresolvedMention">
    <w:name w:val="Unresolved Mention"/>
    <w:basedOn w:val="DefaultParagraphFont"/>
    <w:uiPriority w:val="99"/>
    <w:semiHidden/>
    <w:unhideWhenUsed/>
    <w:rsid w:val="00DE5DCE"/>
    <w:rPr>
      <w:color w:val="605E5C"/>
      <w:shd w:val="clear" w:color="auto" w:fill="E1DFDD"/>
    </w:rPr>
  </w:style>
  <w:style w:type="paragraph" w:styleId="Revision">
    <w:name w:val="Revision"/>
    <w:hidden/>
    <w:uiPriority w:val="99"/>
    <w:semiHidden/>
    <w:rsid w:val="00194DBE"/>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F6A54"/>
    <w:rPr>
      <w:b/>
      <w:bCs/>
    </w:rPr>
  </w:style>
  <w:style w:type="character" w:customStyle="1" w:styleId="CommentSubjectChar">
    <w:name w:val="Comment Subject Char"/>
    <w:basedOn w:val="CommentTextChar"/>
    <w:link w:val="CommentSubject"/>
    <w:uiPriority w:val="99"/>
    <w:semiHidden/>
    <w:rsid w:val="00FF6A54"/>
    <w:rPr>
      <w:b/>
      <w:bCs/>
      <w:sz w:val="20"/>
      <w:szCs w:val="20"/>
    </w:rPr>
  </w:style>
  <w:style w:type="character" w:styleId="Mention">
    <w:name w:val="Mention"/>
    <w:basedOn w:val="DefaultParagraphFont"/>
    <w:uiPriority w:val="99"/>
    <w:unhideWhenUsed/>
    <w:rsid w:val="008276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12914">
      <w:bodyDiv w:val="1"/>
      <w:marLeft w:val="0"/>
      <w:marRight w:val="0"/>
      <w:marTop w:val="0"/>
      <w:marBottom w:val="0"/>
      <w:divBdr>
        <w:top w:val="none" w:sz="0" w:space="0" w:color="auto"/>
        <w:left w:val="none" w:sz="0" w:space="0" w:color="auto"/>
        <w:bottom w:val="none" w:sz="0" w:space="0" w:color="auto"/>
        <w:right w:val="none" w:sz="0" w:space="0" w:color="auto"/>
      </w:divBdr>
      <w:divsChild>
        <w:div w:id="1074622013">
          <w:marLeft w:val="0"/>
          <w:marRight w:val="0"/>
          <w:marTop w:val="0"/>
          <w:marBottom w:val="120"/>
          <w:divBdr>
            <w:top w:val="none" w:sz="0" w:space="0" w:color="auto"/>
            <w:left w:val="none" w:sz="0" w:space="0" w:color="auto"/>
            <w:bottom w:val="none" w:sz="0" w:space="0" w:color="auto"/>
            <w:right w:val="none" w:sz="0" w:space="0" w:color="auto"/>
          </w:divBdr>
          <w:divsChild>
            <w:div w:id="1630668599">
              <w:marLeft w:val="0"/>
              <w:marRight w:val="0"/>
              <w:marTop w:val="0"/>
              <w:marBottom w:val="0"/>
              <w:divBdr>
                <w:top w:val="none" w:sz="0" w:space="0" w:color="auto"/>
                <w:left w:val="none" w:sz="0" w:space="0" w:color="auto"/>
                <w:bottom w:val="none" w:sz="0" w:space="0" w:color="auto"/>
                <w:right w:val="none" w:sz="0" w:space="0" w:color="auto"/>
              </w:divBdr>
            </w:div>
          </w:divsChild>
        </w:div>
        <w:div w:id="1768110734">
          <w:marLeft w:val="0"/>
          <w:marRight w:val="0"/>
          <w:marTop w:val="120"/>
          <w:marBottom w:val="120"/>
          <w:divBdr>
            <w:top w:val="none" w:sz="0" w:space="0" w:color="auto"/>
            <w:left w:val="none" w:sz="0" w:space="0" w:color="auto"/>
            <w:bottom w:val="none" w:sz="0" w:space="0" w:color="auto"/>
            <w:right w:val="none" w:sz="0" w:space="0" w:color="auto"/>
          </w:divBdr>
          <w:divsChild>
            <w:div w:id="7602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erese.williams@dedalus.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FEF221332274AAA33D3DE5DEB2ACA" ma:contentTypeVersion="13" ma:contentTypeDescription="Create a new document." ma:contentTypeScope="" ma:versionID="2962a55a1da44cb48d82f10c965c0a6c">
  <xsd:schema xmlns:xsd="http://www.w3.org/2001/XMLSchema" xmlns:xs="http://www.w3.org/2001/XMLSchema" xmlns:p="http://schemas.microsoft.com/office/2006/metadata/properties" xmlns:ns2="5d02029a-1e3c-410f-b7fb-6ec1e3e47be5" xmlns:ns3="ab42ade6-46b6-4ee4-9c21-5cd5eaa03e85" targetNamespace="http://schemas.microsoft.com/office/2006/metadata/properties" ma:root="true" ma:fieldsID="e8e6de6d5ad53c7b17b3be1f358c8d92" ns2:_="" ns3:_="">
    <xsd:import namespace="5d02029a-1e3c-410f-b7fb-6ec1e3e47be5"/>
    <xsd:import namespace="ab42ade6-46b6-4ee4-9c21-5cd5eaa03e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2029a-1e3c-410f-b7fb-6ec1e3e47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269196-3c19-4658-8e5b-4d6cc1d35d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2ade6-46b6-4ee4-9c21-5cd5eaa03e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c8f5a44-6741-4b74-ac3a-59d995912684}" ma:internalName="TaxCatchAll" ma:showField="CatchAllData" ma:web="ab42ade6-46b6-4ee4-9c21-5cd5eaa03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02029a-1e3c-410f-b7fb-6ec1e3e47be5">
      <Terms xmlns="http://schemas.microsoft.com/office/infopath/2007/PartnerControls"/>
    </lcf76f155ced4ddcb4097134ff3c332f>
    <TaxCatchAll xmlns="ab42ade6-46b6-4ee4-9c21-5cd5eaa03e85" xsi:nil="true"/>
    <SharedWithUsers xmlns="ab42ade6-46b6-4ee4-9c21-5cd5eaa03e85">
      <UserInfo>
        <DisplayName>Steven Parrish</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39BB-7E14-4CAF-8DA2-C1A113BEF3A9}">
  <ds:schemaRefs>
    <ds:schemaRef ds:uri="http://schemas.microsoft.com/sharepoint/v3/contenttype/forms"/>
  </ds:schemaRefs>
</ds:datastoreItem>
</file>

<file path=customXml/itemProps2.xml><?xml version="1.0" encoding="utf-8"?>
<ds:datastoreItem xmlns:ds="http://schemas.openxmlformats.org/officeDocument/2006/customXml" ds:itemID="{2194803D-0FFC-4CB2-98DC-0D0A337A9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2029a-1e3c-410f-b7fb-6ec1e3e47be5"/>
    <ds:schemaRef ds:uri="ab42ade6-46b6-4ee4-9c21-5cd5eaa03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37C4B-4C40-4937-9AB0-1BF2AE6E8D5A}">
  <ds:schemaRefs>
    <ds:schemaRef ds:uri="http://schemas.microsoft.com/office/2006/metadata/properties"/>
    <ds:schemaRef ds:uri="http://schemas.microsoft.com/office/infopath/2007/PartnerControls"/>
    <ds:schemaRef ds:uri="5d02029a-1e3c-410f-b7fb-6ec1e3e47be5"/>
    <ds:schemaRef ds:uri="ab42ade6-46b6-4ee4-9c21-5cd5eaa03e85"/>
  </ds:schemaRefs>
</ds:datastoreItem>
</file>

<file path=customXml/itemProps4.xml><?xml version="1.0" encoding="utf-8"?>
<ds:datastoreItem xmlns:ds="http://schemas.openxmlformats.org/officeDocument/2006/customXml" ds:itemID="{5A66D883-6CC2-4D43-84B5-D2CB8AF9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Links>
    <vt:vector size="6" baseType="variant">
      <vt:variant>
        <vt:i4>1835110</vt:i4>
      </vt:variant>
      <vt:variant>
        <vt:i4>0</vt:i4>
      </vt:variant>
      <vt:variant>
        <vt:i4>0</vt:i4>
      </vt:variant>
      <vt:variant>
        <vt:i4>5</vt:i4>
      </vt:variant>
      <vt:variant>
        <vt:lpwstr>mailto:therese.williams@deda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Minehan Williams</dc:creator>
  <cp:keywords/>
  <dc:description/>
  <cp:lastModifiedBy>Therese Minehan Williams</cp:lastModifiedBy>
  <cp:revision>2</cp:revision>
  <dcterms:created xsi:type="dcterms:W3CDTF">2023-05-09T06:41:00Z</dcterms:created>
  <dcterms:modified xsi:type="dcterms:W3CDTF">2023-05-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FEF221332274AAA33D3DE5DEB2ACA</vt:lpwstr>
  </property>
  <property fmtid="{D5CDD505-2E9C-101B-9397-08002B2CF9AE}" pid="3" name="MediaServiceImageTags">
    <vt:lpwstr/>
  </property>
</Properties>
</file>